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83" w:rsidRPr="008F5083" w:rsidRDefault="008F5083" w:rsidP="008F508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083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8F5083" w:rsidRDefault="008F5083" w:rsidP="008F508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083">
        <w:rPr>
          <w:rFonts w:ascii="Times New Roman" w:hAnsi="Times New Roman" w:cs="Times New Roman"/>
          <w:b/>
          <w:sz w:val="28"/>
          <w:szCs w:val="28"/>
          <w:lang w:val="uk-UA"/>
        </w:rPr>
        <w:t>осіб, як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раховано на квартирний облік </w:t>
      </w:r>
      <w:r w:rsidR="0023776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F50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аматорському </w:t>
      </w:r>
    </w:p>
    <w:p w:rsidR="008F5083" w:rsidRPr="008F5083" w:rsidRDefault="008F5083" w:rsidP="008F508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083">
        <w:rPr>
          <w:rFonts w:ascii="Times New Roman" w:hAnsi="Times New Roman" w:cs="Times New Roman"/>
          <w:b/>
          <w:sz w:val="28"/>
          <w:szCs w:val="28"/>
          <w:lang w:val="uk-UA"/>
        </w:rPr>
        <w:t>прикордонному загон</w:t>
      </w:r>
      <w:r w:rsidR="0023776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F50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на </w:t>
      </w:r>
      <w:r w:rsidRPr="00237764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237764">
        <w:rPr>
          <w:rFonts w:ascii="Times New Roman" w:hAnsi="Times New Roman" w:cs="Times New Roman"/>
          <w:b/>
          <w:sz w:val="28"/>
          <w:szCs w:val="28"/>
          <w:lang w:val="uk-UA"/>
        </w:rPr>
        <w:t>.01.</w:t>
      </w:r>
      <w:r w:rsidRPr="008F5083">
        <w:rPr>
          <w:rFonts w:ascii="Times New Roman" w:hAnsi="Times New Roman" w:cs="Times New Roman"/>
          <w:b/>
          <w:sz w:val="28"/>
          <w:szCs w:val="28"/>
          <w:lang w:val="uk-UA"/>
        </w:rPr>
        <w:t>2020 року</w:t>
      </w:r>
    </w:p>
    <w:p w:rsidR="002117ED" w:rsidRPr="00422F55" w:rsidRDefault="002117ED" w:rsidP="002117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23"/>
        <w:gridCol w:w="3159"/>
        <w:gridCol w:w="1411"/>
        <w:gridCol w:w="1784"/>
        <w:gridCol w:w="2329"/>
      </w:tblGrid>
      <w:tr w:rsidR="00C0311E" w:rsidRPr="00422F55" w:rsidTr="00AD3FCD">
        <w:trPr>
          <w:trHeight w:val="881"/>
        </w:trPr>
        <w:tc>
          <w:tcPr>
            <w:tcW w:w="923" w:type="dxa"/>
          </w:tcPr>
          <w:p w:rsidR="00C0311E" w:rsidRPr="008F5083" w:rsidRDefault="00C0311E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3159" w:type="dxa"/>
          </w:tcPr>
          <w:p w:rsidR="00C0311E" w:rsidRPr="008F5083" w:rsidRDefault="00C0311E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 та ініціали</w:t>
            </w:r>
          </w:p>
        </w:tc>
        <w:tc>
          <w:tcPr>
            <w:tcW w:w="1411" w:type="dxa"/>
          </w:tcPr>
          <w:p w:rsidR="00C0311E" w:rsidRPr="008F5083" w:rsidRDefault="00C0311E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лад сім’ї</w:t>
            </w:r>
          </w:p>
        </w:tc>
        <w:tc>
          <w:tcPr>
            <w:tcW w:w="1784" w:type="dxa"/>
          </w:tcPr>
          <w:p w:rsidR="00C0311E" w:rsidRPr="008F5083" w:rsidRDefault="00C0311E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зарахування на облік</w:t>
            </w:r>
          </w:p>
        </w:tc>
        <w:tc>
          <w:tcPr>
            <w:tcW w:w="2329" w:type="dxa"/>
          </w:tcPr>
          <w:p w:rsidR="00C0311E" w:rsidRPr="008F5083" w:rsidRDefault="00237764" w:rsidP="002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C0311E" w:rsidRPr="00422F55" w:rsidTr="00AD3FCD">
        <w:trPr>
          <w:trHeight w:val="284"/>
        </w:trPr>
        <w:tc>
          <w:tcPr>
            <w:tcW w:w="923" w:type="dxa"/>
          </w:tcPr>
          <w:p w:rsidR="00C0311E" w:rsidRPr="008F5083" w:rsidRDefault="00C0311E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C0311E" w:rsidRPr="008F5083" w:rsidRDefault="00C0311E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ГАЧОВ М. В.</w:t>
            </w:r>
          </w:p>
        </w:tc>
        <w:tc>
          <w:tcPr>
            <w:tcW w:w="1411" w:type="dxa"/>
          </w:tcPr>
          <w:p w:rsidR="00C0311E" w:rsidRPr="008F5083" w:rsidRDefault="00C0311E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84" w:type="dxa"/>
          </w:tcPr>
          <w:p w:rsidR="00C0311E" w:rsidRPr="008F5083" w:rsidRDefault="00C0311E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7.19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C0311E" w:rsidRPr="008F5083" w:rsidRDefault="00237764" w:rsidP="002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ЧЕР В. С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9.20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АБІНСЬКИЙ К. А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4.20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ЙДИЧ Л. Л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7.20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ЧЕНКО В.Ю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3.2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ЩУК В.В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06.2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ХВАЛОВ О.Б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8.2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ИМЮК В.С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8.2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ОХНИЦЯ К.М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8.2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ИЛЮК Ю.Є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8.2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ЗАК С.М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8.2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ЕНКО М.М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8.2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ОНОВ О.В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2.2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ЗЬ С.П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3.2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ЖОВНИЧ П.І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5.2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АЩЕНКО Р.О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9.2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К</w:t>
            </w:r>
            <w:r w:rsidRPr="008F5083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УК В.В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1.2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ЙКО А.Я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02.20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ДОРЧУК А.В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3.2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УШНІР С.М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03.20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ОВГОНЮК А.М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7.20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ТРИХ Б.Б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9.20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ШКОДИН О.Б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10.20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БИМОВ В.М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11.20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РАЧ В.М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11.2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РОБЕЦЬ В.І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БРОВСЬКИЙ С.В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4.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ВЕНКО В.В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4.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ОЙТЕНКО Є.М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11.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АРТИНЮК С.П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12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 Є.О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12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АЗУР Р.О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2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АПОВИЧ І.С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6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ДАЙ С.С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04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ПРИКІНА О.М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4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ША І.Є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7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ЮРІН М.В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08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ВАЛЕНКО О.С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11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ЬОМІЧ А.А.</w:t>
            </w:r>
          </w:p>
        </w:tc>
        <w:tc>
          <w:tcPr>
            <w:tcW w:w="1411" w:type="dxa"/>
          </w:tcPr>
          <w:p w:rsidR="00AD3FCD" w:rsidRPr="008F5083" w:rsidRDefault="002C0536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12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ИШЕДЬКО В.С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12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ЛЮЛЬКО А.Г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12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РИВОУС В.О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01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ИМОФЄЄВ О.В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3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ДГОРНИЙ Д.М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3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ОВГАНЬ Д.С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3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ЗІН О.М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5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ГОРНЮК М.М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7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ОЇНСЬКИЙ С.Г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7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ЧКО С.О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7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ВАНОВ О.В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9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ОЛІБОГА І.В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9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АВЧУК О.Б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12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ИЗИЛОВ В.М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12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ИКІН Ф. Ф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5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ОЗУЛЯ В. Ю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5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ВИРГУНЕНКО С. М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62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6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ВАНЦІВ Р. П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5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ЛЕВИК П. В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5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НЬ Д. І,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5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ЛІЩУК А. І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12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D3FCD" w:rsidRPr="00422F55" w:rsidTr="00AD3FCD">
        <w:trPr>
          <w:trHeight w:val="284"/>
        </w:trPr>
        <w:tc>
          <w:tcPr>
            <w:tcW w:w="923" w:type="dxa"/>
          </w:tcPr>
          <w:p w:rsidR="00AD3FCD" w:rsidRPr="008F5083" w:rsidRDefault="00AD3FCD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</w:tcPr>
          <w:p w:rsidR="00AD3FCD" w:rsidRPr="008F5083" w:rsidRDefault="00AD3FCD" w:rsidP="00146B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УПРІЄНКО О. В.</w:t>
            </w:r>
          </w:p>
        </w:tc>
        <w:tc>
          <w:tcPr>
            <w:tcW w:w="1411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84" w:type="dxa"/>
          </w:tcPr>
          <w:p w:rsidR="00AD3FCD" w:rsidRPr="008F5083" w:rsidRDefault="00AD3FCD" w:rsidP="002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5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29" w:type="dxa"/>
          </w:tcPr>
          <w:p w:rsidR="00AD3FCD" w:rsidRDefault="00237764" w:rsidP="00237764">
            <w:pPr>
              <w:jc w:val="center"/>
            </w:pPr>
            <w:r w:rsidRPr="008C0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</w:tbl>
    <w:p w:rsidR="002117ED" w:rsidRPr="00422F55" w:rsidRDefault="002117ED" w:rsidP="002117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27196" w:rsidRPr="00422F55" w:rsidRDefault="00D90DA6" w:rsidP="00D90DA6">
      <w:pPr>
        <w:rPr>
          <w:rFonts w:ascii="Times New Roman" w:hAnsi="Times New Roman" w:cs="Times New Roman"/>
          <w:sz w:val="24"/>
          <w:szCs w:val="24"/>
        </w:rPr>
      </w:pPr>
      <w:r w:rsidRPr="00422F55">
        <w:rPr>
          <w:rFonts w:ascii="Times New Roman" w:hAnsi="Times New Roman" w:cs="Times New Roman"/>
          <w:sz w:val="24"/>
          <w:szCs w:val="24"/>
        </w:rPr>
        <w:br w:type="page"/>
      </w:r>
    </w:p>
    <w:p w:rsidR="00DA5D41" w:rsidRPr="00422F55" w:rsidRDefault="00620007" w:rsidP="00E271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лік</w:t>
      </w:r>
      <w:r w:rsidR="001A02D0" w:rsidRPr="001A02D0">
        <w:rPr>
          <w:rFonts w:ascii="Times New Roman" w:hAnsi="Times New Roman" w:cs="Times New Roman"/>
          <w:sz w:val="24"/>
          <w:szCs w:val="24"/>
          <w:lang w:val="uk-UA"/>
        </w:rPr>
        <w:t xml:space="preserve"> осіб, які </w:t>
      </w:r>
      <w:r>
        <w:rPr>
          <w:rFonts w:ascii="Times New Roman" w:hAnsi="Times New Roman" w:cs="Times New Roman"/>
          <w:sz w:val="24"/>
          <w:szCs w:val="24"/>
          <w:lang w:val="uk-UA"/>
        </w:rPr>
        <w:t>потребують</w:t>
      </w:r>
      <w:r w:rsidR="001A02D0" w:rsidRPr="001A0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ржання службових житлових приміщень </w:t>
      </w:r>
      <w:r w:rsidR="001A02D0" w:rsidRPr="001A02D0">
        <w:rPr>
          <w:rFonts w:ascii="Times New Roman" w:hAnsi="Times New Roman" w:cs="Times New Roman"/>
          <w:sz w:val="24"/>
          <w:szCs w:val="24"/>
          <w:lang w:val="uk-UA"/>
        </w:rPr>
        <w:t>в Краматорському прикордонному загоні</w:t>
      </w:r>
    </w:p>
    <w:tbl>
      <w:tblPr>
        <w:tblStyle w:val="a3"/>
        <w:tblpPr w:leftFromText="181" w:rightFromText="181" w:vertAnchor="page" w:horzAnchor="margin" w:tblpY="1792"/>
        <w:tblW w:w="0" w:type="auto"/>
        <w:tblLook w:val="04A0" w:firstRow="1" w:lastRow="0" w:firstColumn="1" w:lastColumn="0" w:noHBand="0" w:noVBand="1"/>
      </w:tblPr>
      <w:tblGrid>
        <w:gridCol w:w="1136"/>
        <w:gridCol w:w="3125"/>
        <w:gridCol w:w="1560"/>
        <w:gridCol w:w="2016"/>
        <w:gridCol w:w="1508"/>
      </w:tblGrid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3125" w:type="dxa"/>
          </w:tcPr>
          <w:p w:rsidR="00E27196" w:rsidRPr="00422F55" w:rsidRDefault="00E2719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</w:t>
            </w:r>
          </w:p>
        </w:tc>
        <w:tc>
          <w:tcPr>
            <w:tcW w:w="1560" w:type="dxa"/>
          </w:tcPr>
          <w:p w:rsidR="00E27196" w:rsidRPr="00422F55" w:rsidRDefault="00E2719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сім’ї</w:t>
            </w:r>
          </w:p>
        </w:tc>
        <w:tc>
          <w:tcPr>
            <w:tcW w:w="2016" w:type="dxa"/>
          </w:tcPr>
          <w:p w:rsidR="00E27196" w:rsidRPr="00422F55" w:rsidRDefault="00E2719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арахування на облік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55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  <w:proofErr w:type="spellEnd"/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7A5067" w:rsidP="00920BF4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тенко</w:t>
            </w:r>
            <w:proofErr w:type="spellEnd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О. </w:t>
            </w:r>
          </w:p>
        </w:tc>
        <w:tc>
          <w:tcPr>
            <w:tcW w:w="1560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16" w:type="dxa"/>
          </w:tcPr>
          <w:p w:rsidR="00E27196" w:rsidRPr="00A8193E" w:rsidRDefault="007A5067" w:rsidP="007A5067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3.2018 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а А.А</w:t>
            </w:r>
            <w:r w:rsidR="00E27196" w:rsidRPr="00A81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560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1560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16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щак</w:t>
            </w:r>
            <w:proofErr w:type="spellEnd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1560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16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422F55" w:rsidP="00422F55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сар</w:t>
            </w:r>
            <w:proofErr w:type="spellEnd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Ю. </w:t>
            </w:r>
          </w:p>
        </w:tc>
        <w:tc>
          <w:tcPr>
            <w:tcW w:w="1560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422F55" w:rsidP="00422F55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оний</w:t>
            </w:r>
            <w:proofErr w:type="spellEnd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М. </w:t>
            </w:r>
          </w:p>
        </w:tc>
        <w:tc>
          <w:tcPr>
            <w:tcW w:w="1560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422F55" w:rsidP="00422F55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ачок С.С. </w:t>
            </w:r>
          </w:p>
        </w:tc>
        <w:tc>
          <w:tcPr>
            <w:tcW w:w="1560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422F55" w:rsidP="00422F55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щупкін</w:t>
            </w:r>
            <w:proofErr w:type="spellEnd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</w:t>
            </w:r>
          </w:p>
        </w:tc>
        <w:tc>
          <w:tcPr>
            <w:tcW w:w="1560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.06.2018  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422F55" w:rsidP="00422F55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денко А.О. </w:t>
            </w:r>
          </w:p>
        </w:tc>
        <w:tc>
          <w:tcPr>
            <w:tcW w:w="1560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422F55" w:rsidP="00422F55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хонова А.Д. </w:t>
            </w:r>
          </w:p>
        </w:tc>
        <w:tc>
          <w:tcPr>
            <w:tcW w:w="1560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422F55" w:rsidP="00422F55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шко</w:t>
            </w:r>
            <w:proofErr w:type="spellEnd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</w:p>
        </w:tc>
        <w:tc>
          <w:tcPr>
            <w:tcW w:w="1560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ух</w:t>
            </w:r>
            <w:proofErr w:type="spellEnd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560" w:type="dxa"/>
          </w:tcPr>
          <w:p w:rsidR="00E27196" w:rsidRPr="00A8193E" w:rsidRDefault="00422F55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Р.І.</w:t>
            </w:r>
          </w:p>
        </w:tc>
        <w:tc>
          <w:tcPr>
            <w:tcW w:w="1560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А.В.</w:t>
            </w:r>
          </w:p>
        </w:tc>
        <w:tc>
          <w:tcPr>
            <w:tcW w:w="1560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A8193E" w:rsidP="00A8193E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рман Я.О. </w:t>
            </w:r>
          </w:p>
        </w:tc>
        <w:tc>
          <w:tcPr>
            <w:tcW w:w="1560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A8193E" w:rsidP="00A8193E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11.2018 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ієнко С.В.</w:t>
            </w:r>
          </w:p>
        </w:tc>
        <w:tc>
          <w:tcPr>
            <w:tcW w:w="1560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ирова</w:t>
            </w:r>
            <w:proofErr w:type="spellEnd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1560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охліб</w:t>
            </w:r>
            <w:proofErr w:type="spellEnd"/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560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6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3E">
              <w:rPr>
                <w:rFonts w:ascii="Times New Roman" w:hAnsi="Times New Roman" w:cs="Times New Roman"/>
                <w:sz w:val="24"/>
                <w:szCs w:val="24"/>
              </w:rPr>
              <w:t>Саєнко</w:t>
            </w:r>
            <w:proofErr w:type="spellEnd"/>
            <w:r w:rsidRPr="00A8193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60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E27196" w:rsidP="00A8193E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3E">
              <w:rPr>
                <w:rFonts w:ascii="Times New Roman" w:hAnsi="Times New Roman" w:cs="Times New Roman"/>
                <w:sz w:val="24"/>
                <w:szCs w:val="24"/>
              </w:rPr>
              <w:t>Сергіенко</w:t>
            </w:r>
            <w:proofErr w:type="spellEnd"/>
            <w:r w:rsidRPr="00A8193E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  <w:tc>
          <w:tcPr>
            <w:tcW w:w="1560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E27196" w:rsidP="00A8193E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193E">
              <w:rPr>
                <w:rFonts w:ascii="Times New Roman" w:hAnsi="Times New Roman" w:cs="Times New Roman"/>
                <w:sz w:val="24"/>
                <w:szCs w:val="24"/>
              </w:rPr>
              <w:t>Шастін</w:t>
            </w:r>
            <w:proofErr w:type="spellEnd"/>
            <w:r w:rsidRPr="00A8193E"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E27196" w:rsidP="00A8193E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</w:rPr>
              <w:t>Сахно 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16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.11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A8193E" w:rsidP="00A8193E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</w:rPr>
              <w:t xml:space="preserve">Чайка І.С. </w:t>
            </w:r>
          </w:p>
        </w:tc>
        <w:tc>
          <w:tcPr>
            <w:tcW w:w="1560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6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A8193E" w:rsidP="00DA5D4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дро</w:t>
            </w:r>
            <w:proofErr w:type="spellEnd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  <w:tc>
          <w:tcPr>
            <w:tcW w:w="1560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A8193E" w:rsidRDefault="00A8193E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A8193E" w:rsidRDefault="00DA5D41" w:rsidP="00DA5D4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сенко</w:t>
            </w:r>
            <w:proofErr w:type="spellEnd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</w:p>
        </w:tc>
        <w:tc>
          <w:tcPr>
            <w:tcW w:w="1560" w:type="dxa"/>
          </w:tcPr>
          <w:p w:rsidR="00E27196" w:rsidRPr="00A8193E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16" w:type="dxa"/>
          </w:tcPr>
          <w:p w:rsidR="00E27196" w:rsidRPr="00A8193E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аніч</w:t>
            </w:r>
            <w:proofErr w:type="spellEnd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560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ць</w:t>
            </w:r>
            <w:proofErr w:type="spellEnd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560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016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18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422F55" w:rsidRDefault="00DA5D41" w:rsidP="00DA5D4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Л.В.</w:t>
            </w:r>
          </w:p>
        </w:tc>
        <w:tc>
          <w:tcPr>
            <w:tcW w:w="1560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9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ненко</w:t>
            </w:r>
            <w:proofErr w:type="spellEnd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С.</w:t>
            </w:r>
          </w:p>
        </w:tc>
        <w:tc>
          <w:tcPr>
            <w:tcW w:w="1560" w:type="dxa"/>
          </w:tcPr>
          <w:p w:rsidR="00E27196" w:rsidRPr="00422F55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2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2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3.2019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сар Д.В.</w:t>
            </w:r>
          </w:p>
        </w:tc>
        <w:tc>
          <w:tcPr>
            <w:tcW w:w="1560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422F55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3.2019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бузюк М.М.</w:t>
            </w:r>
          </w:p>
        </w:tc>
        <w:tc>
          <w:tcPr>
            <w:tcW w:w="1560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016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3</w:t>
            </w:r>
            <w:r w:rsidR="00E27196" w:rsidRPr="00422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ий І.В.</w:t>
            </w:r>
          </w:p>
        </w:tc>
        <w:tc>
          <w:tcPr>
            <w:tcW w:w="1560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422F55" w:rsidRDefault="00E27196" w:rsidP="00DA5D4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2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A5D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3</w:t>
            </w:r>
            <w:r w:rsidRPr="00422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422F55" w:rsidRDefault="00DA5D41" w:rsidP="00DA5D4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міз</w:t>
            </w:r>
            <w:proofErr w:type="spellEnd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E27196" w:rsidRPr="00422F55" w:rsidRDefault="00DA5D41" w:rsidP="00DA5D4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016" w:type="dxa"/>
          </w:tcPr>
          <w:p w:rsidR="00E27196" w:rsidRPr="00DA5D41" w:rsidRDefault="00DA5D41" w:rsidP="00DA5D4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.2019</w:t>
            </w:r>
          </w:p>
        </w:tc>
        <w:tc>
          <w:tcPr>
            <w:tcW w:w="1508" w:type="dxa"/>
          </w:tcPr>
          <w:p w:rsidR="00E27196" w:rsidRPr="00422F55" w:rsidRDefault="00E27196" w:rsidP="00DA5D41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422F55" w:rsidRDefault="00DA5D41" w:rsidP="00DA5D4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чан К.С. </w:t>
            </w:r>
          </w:p>
        </w:tc>
        <w:tc>
          <w:tcPr>
            <w:tcW w:w="1560" w:type="dxa"/>
          </w:tcPr>
          <w:p w:rsidR="00E27196" w:rsidRPr="00422F55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2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9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422F55" w:rsidRDefault="00DA5D41" w:rsidP="00DA5D4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гін</w:t>
            </w:r>
            <w:proofErr w:type="spellEnd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В.  </w:t>
            </w:r>
          </w:p>
        </w:tc>
        <w:tc>
          <w:tcPr>
            <w:tcW w:w="1560" w:type="dxa"/>
          </w:tcPr>
          <w:p w:rsidR="00E27196" w:rsidRPr="00422F55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2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E27196" w:rsidRPr="00422F55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2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9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27196" w:rsidRPr="00422F55" w:rsidTr="00E27196">
        <w:tc>
          <w:tcPr>
            <w:tcW w:w="1136" w:type="dxa"/>
          </w:tcPr>
          <w:p w:rsidR="00E27196" w:rsidRPr="00422F55" w:rsidRDefault="00E27196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ь</w:t>
            </w:r>
            <w:proofErr w:type="spellEnd"/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І</w:t>
            </w:r>
          </w:p>
        </w:tc>
        <w:tc>
          <w:tcPr>
            <w:tcW w:w="1560" w:type="dxa"/>
          </w:tcPr>
          <w:p w:rsidR="00E27196" w:rsidRPr="00422F55" w:rsidRDefault="00E27196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16" w:type="dxa"/>
          </w:tcPr>
          <w:p w:rsidR="00E27196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="00E27196" w:rsidRPr="00422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</w:t>
            </w:r>
          </w:p>
        </w:tc>
        <w:tc>
          <w:tcPr>
            <w:tcW w:w="1508" w:type="dxa"/>
          </w:tcPr>
          <w:p w:rsidR="00E27196" w:rsidRPr="00422F55" w:rsidRDefault="00E27196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D41" w:rsidRPr="00422F55" w:rsidTr="00E27196">
        <w:tc>
          <w:tcPr>
            <w:tcW w:w="1136" w:type="dxa"/>
          </w:tcPr>
          <w:p w:rsidR="00DA5D41" w:rsidRPr="00422F55" w:rsidRDefault="00DA5D41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DA5D41" w:rsidRPr="00422F55" w:rsidRDefault="00DA5D41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А.М.</w:t>
            </w:r>
          </w:p>
        </w:tc>
        <w:tc>
          <w:tcPr>
            <w:tcW w:w="1560" w:type="dxa"/>
          </w:tcPr>
          <w:p w:rsidR="00DA5D41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16" w:type="dxa"/>
          </w:tcPr>
          <w:p w:rsidR="00DA5D41" w:rsidRPr="00422F55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19</w:t>
            </w:r>
          </w:p>
        </w:tc>
        <w:tc>
          <w:tcPr>
            <w:tcW w:w="1508" w:type="dxa"/>
          </w:tcPr>
          <w:p w:rsidR="00DA5D41" w:rsidRPr="00422F55" w:rsidRDefault="00DA5D41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D41" w:rsidRPr="00422F55" w:rsidTr="00E27196">
        <w:tc>
          <w:tcPr>
            <w:tcW w:w="1136" w:type="dxa"/>
          </w:tcPr>
          <w:p w:rsidR="00DA5D41" w:rsidRPr="00422F55" w:rsidRDefault="00DA5D41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DA5D41" w:rsidRPr="00B43693" w:rsidRDefault="00DA5D41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С.</w:t>
            </w:r>
          </w:p>
        </w:tc>
        <w:tc>
          <w:tcPr>
            <w:tcW w:w="1560" w:type="dxa"/>
          </w:tcPr>
          <w:p w:rsidR="00DA5D41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6" w:type="dxa"/>
          </w:tcPr>
          <w:p w:rsidR="00DA5D41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9</w:t>
            </w:r>
          </w:p>
        </w:tc>
        <w:tc>
          <w:tcPr>
            <w:tcW w:w="1508" w:type="dxa"/>
          </w:tcPr>
          <w:p w:rsidR="00DA5D41" w:rsidRPr="00422F55" w:rsidRDefault="00DA5D41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D41" w:rsidRPr="00422F55" w:rsidTr="00E27196">
        <w:tc>
          <w:tcPr>
            <w:tcW w:w="1136" w:type="dxa"/>
          </w:tcPr>
          <w:p w:rsidR="00DA5D41" w:rsidRPr="00422F55" w:rsidRDefault="00DA5D41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DA5D41" w:rsidRDefault="00DA5D41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І.</w:t>
            </w:r>
          </w:p>
        </w:tc>
        <w:tc>
          <w:tcPr>
            <w:tcW w:w="1560" w:type="dxa"/>
          </w:tcPr>
          <w:p w:rsidR="00DA5D41" w:rsidRDefault="00DA5D41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6" w:type="dxa"/>
          </w:tcPr>
          <w:p w:rsidR="00DA5D41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9</w:t>
            </w:r>
          </w:p>
        </w:tc>
        <w:tc>
          <w:tcPr>
            <w:tcW w:w="1508" w:type="dxa"/>
          </w:tcPr>
          <w:p w:rsidR="00DA5D41" w:rsidRPr="00422F55" w:rsidRDefault="00DA5D41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D41" w:rsidRPr="00422F55" w:rsidTr="00E27196">
        <w:tc>
          <w:tcPr>
            <w:tcW w:w="1136" w:type="dxa"/>
          </w:tcPr>
          <w:p w:rsidR="00DA5D41" w:rsidRPr="00422F55" w:rsidRDefault="00DA5D41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DA5D41" w:rsidRDefault="00DA5D41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Р.</w:t>
            </w:r>
          </w:p>
        </w:tc>
        <w:tc>
          <w:tcPr>
            <w:tcW w:w="1560" w:type="dxa"/>
          </w:tcPr>
          <w:p w:rsidR="00DA5D41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DA5D41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9</w:t>
            </w:r>
          </w:p>
        </w:tc>
        <w:tc>
          <w:tcPr>
            <w:tcW w:w="1508" w:type="dxa"/>
          </w:tcPr>
          <w:p w:rsidR="00DA5D41" w:rsidRPr="00422F55" w:rsidRDefault="00DA5D41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02D0" w:rsidRPr="00422F55" w:rsidTr="00E27196">
        <w:tc>
          <w:tcPr>
            <w:tcW w:w="1136" w:type="dxa"/>
          </w:tcPr>
          <w:p w:rsidR="001A02D0" w:rsidRPr="00422F55" w:rsidRDefault="001A02D0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О.</w:t>
            </w:r>
          </w:p>
        </w:tc>
        <w:tc>
          <w:tcPr>
            <w:tcW w:w="1560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9</w:t>
            </w:r>
          </w:p>
        </w:tc>
        <w:tc>
          <w:tcPr>
            <w:tcW w:w="1508" w:type="dxa"/>
          </w:tcPr>
          <w:p w:rsidR="001A02D0" w:rsidRPr="00422F55" w:rsidRDefault="001A02D0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02D0" w:rsidRPr="00422F55" w:rsidTr="00E27196">
        <w:tc>
          <w:tcPr>
            <w:tcW w:w="1136" w:type="dxa"/>
          </w:tcPr>
          <w:p w:rsidR="001A02D0" w:rsidRPr="00422F55" w:rsidRDefault="001A02D0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Є. О.</w:t>
            </w:r>
          </w:p>
        </w:tc>
        <w:tc>
          <w:tcPr>
            <w:tcW w:w="1560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1A02D0" w:rsidRDefault="00620007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9</w:t>
            </w:r>
          </w:p>
        </w:tc>
        <w:tc>
          <w:tcPr>
            <w:tcW w:w="1508" w:type="dxa"/>
          </w:tcPr>
          <w:p w:rsidR="001A02D0" w:rsidRPr="00422F55" w:rsidRDefault="001A02D0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02D0" w:rsidRPr="00422F55" w:rsidTr="00E27196">
        <w:tc>
          <w:tcPr>
            <w:tcW w:w="1136" w:type="dxa"/>
          </w:tcPr>
          <w:p w:rsidR="001A02D0" w:rsidRPr="00422F55" w:rsidRDefault="001A02D0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О. Г.</w:t>
            </w:r>
          </w:p>
        </w:tc>
        <w:tc>
          <w:tcPr>
            <w:tcW w:w="1560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16" w:type="dxa"/>
          </w:tcPr>
          <w:p w:rsidR="001A02D0" w:rsidRDefault="00620007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9</w:t>
            </w:r>
          </w:p>
        </w:tc>
        <w:tc>
          <w:tcPr>
            <w:tcW w:w="1508" w:type="dxa"/>
          </w:tcPr>
          <w:p w:rsidR="001A02D0" w:rsidRPr="00422F55" w:rsidRDefault="001A02D0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02D0" w:rsidRPr="00422F55" w:rsidTr="00E27196">
        <w:tc>
          <w:tcPr>
            <w:tcW w:w="1136" w:type="dxa"/>
          </w:tcPr>
          <w:p w:rsidR="001A02D0" w:rsidRPr="00422F55" w:rsidRDefault="001A02D0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ной Є. О.</w:t>
            </w:r>
          </w:p>
        </w:tc>
        <w:tc>
          <w:tcPr>
            <w:tcW w:w="1560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6" w:type="dxa"/>
          </w:tcPr>
          <w:p w:rsidR="001A02D0" w:rsidRDefault="00620007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9</w:t>
            </w:r>
          </w:p>
        </w:tc>
        <w:tc>
          <w:tcPr>
            <w:tcW w:w="1508" w:type="dxa"/>
          </w:tcPr>
          <w:p w:rsidR="001A02D0" w:rsidRPr="00422F55" w:rsidRDefault="001A02D0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02D0" w:rsidRPr="00422F55" w:rsidTr="00E27196">
        <w:tc>
          <w:tcPr>
            <w:tcW w:w="1136" w:type="dxa"/>
          </w:tcPr>
          <w:p w:rsidR="001A02D0" w:rsidRPr="00422F55" w:rsidRDefault="001A02D0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л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О.</w:t>
            </w:r>
          </w:p>
        </w:tc>
        <w:tc>
          <w:tcPr>
            <w:tcW w:w="1560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16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2019</w:t>
            </w:r>
          </w:p>
        </w:tc>
        <w:tc>
          <w:tcPr>
            <w:tcW w:w="1508" w:type="dxa"/>
          </w:tcPr>
          <w:p w:rsidR="001A02D0" w:rsidRPr="00422F55" w:rsidRDefault="001A02D0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02D0" w:rsidRPr="00422F55" w:rsidTr="00E27196">
        <w:tc>
          <w:tcPr>
            <w:tcW w:w="1136" w:type="dxa"/>
          </w:tcPr>
          <w:p w:rsidR="001A02D0" w:rsidRPr="00422F55" w:rsidRDefault="001A02D0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 І.</w:t>
            </w:r>
          </w:p>
        </w:tc>
        <w:tc>
          <w:tcPr>
            <w:tcW w:w="1560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6" w:type="dxa"/>
          </w:tcPr>
          <w:p w:rsidR="001A02D0" w:rsidRDefault="00620007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9</w:t>
            </w:r>
          </w:p>
        </w:tc>
        <w:tc>
          <w:tcPr>
            <w:tcW w:w="1508" w:type="dxa"/>
          </w:tcPr>
          <w:p w:rsidR="001A02D0" w:rsidRPr="00422F55" w:rsidRDefault="001A02D0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02D0" w:rsidRPr="00422F55" w:rsidTr="00E27196">
        <w:tc>
          <w:tcPr>
            <w:tcW w:w="1136" w:type="dxa"/>
          </w:tcPr>
          <w:p w:rsidR="001A02D0" w:rsidRPr="00422F55" w:rsidRDefault="001A02D0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х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1560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1A02D0" w:rsidRDefault="00620007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9</w:t>
            </w:r>
          </w:p>
        </w:tc>
        <w:tc>
          <w:tcPr>
            <w:tcW w:w="1508" w:type="dxa"/>
          </w:tcPr>
          <w:p w:rsidR="001A02D0" w:rsidRPr="00422F55" w:rsidRDefault="001A02D0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02D0" w:rsidRPr="00422F55" w:rsidTr="00E27196">
        <w:tc>
          <w:tcPr>
            <w:tcW w:w="1136" w:type="dxa"/>
          </w:tcPr>
          <w:p w:rsidR="001A02D0" w:rsidRPr="00422F55" w:rsidRDefault="001A02D0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В.</w:t>
            </w:r>
          </w:p>
        </w:tc>
        <w:tc>
          <w:tcPr>
            <w:tcW w:w="1560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1A02D0" w:rsidRDefault="00620007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9</w:t>
            </w:r>
          </w:p>
        </w:tc>
        <w:tc>
          <w:tcPr>
            <w:tcW w:w="1508" w:type="dxa"/>
          </w:tcPr>
          <w:p w:rsidR="001A02D0" w:rsidRPr="00422F55" w:rsidRDefault="001A02D0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02D0" w:rsidRPr="00422F55" w:rsidTr="00E27196">
        <w:tc>
          <w:tcPr>
            <w:tcW w:w="1136" w:type="dxa"/>
          </w:tcPr>
          <w:p w:rsidR="001A02D0" w:rsidRPr="00422F55" w:rsidRDefault="001A02D0" w:rsidP="00E27196">
            <w:pPr>
              <w:pStyle w:val="a4"/>
              <w:numPr>
                <w:ilvl w:val="0"/>
                <w:numId w:val="2"/>
              </w:numPr>
              <w:tabs>
                <w:tab w:val="left" w:pos="60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лен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С.</w:t>
            </w:r>
          </w:p>
        </w:tc>
        <w:tc>
          <w:tcPr>
            <w:tcW w:w="1560" w:type="dxa"/>
          </w:tcPr>
          <w:p w:rsidR="001A02D0" w:rsidRDefault="001A02D0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6" w:type="dxa"/>
          </w:tcPr>
          <w:p w:rsidR="001A02D0" w:rsidRDefault="00620007" w:rsidP="00146BB1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9</w:t>
            </w:r>
          </w:p>
        </w:tc>
        <w:tc>
          <w:tcPr>
            <w:tcW w:w="1508" w:type="dxa"/>
          </w:tcPr>
          <w:p w:rsidR="001A02D0" w:rsidRPr="00422F55" w:rsidRDefault="001A02D0" w:rsidP="00E27196">
            <w:pPr>
              <w:pStyle w:val="a4"/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D66FD" w:rsidRDefault="003D66FD" w:rsidP="002117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A02D0" w:rsidRDefault="001A02D0" w:rsidP="002117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A02D0" w:rsidRPr="00422F55" w:rsidRDefault="001A02D0" w:rsidP="002117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A02D0" w:rsidRPr="00422F55" w:rsidSect="00AF756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1A5A"/>
    <w:multiLevelType w:val="hybridMultilevel"/>
    <w:tmpl w:val="36C6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627D4"/>
    <w:multiLevelType w:val="hybridMultilevel"/>
    <w:tmpl w:val="4F804D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D"/>
    <w:rsid w:val="00106D74"/>
    <w:rsid w:val="00146BB1"/>
    <w:rsid w:val="001A02D0"/>
    <w:rsid w:val="002117ED"/>
    <w:rsid w:val="00237764"/>
    <w:rsid w:val="002C0536"/>
    <w:rsid w:val="003D66FD"/>
    <w:rsid w:val="00422F55"/>
    <w:rsid w:val="004C7879"/>
    <w:rsid w:val="00620007"/>
    <w:rsid w:val="006C6B28"/>
    <w:rsid w:val="007A5067"/>
    <w:rsid w:val="007C1202"/>
    <w:rsid w:val="0087328D"/>
    <w:rsid w:val="008F5083"/>
    <w:rsid w:val="00920BF4"/>
    <w:rsid w:val="00A8193E"/>
    <w:rsid w:val="00AA5483"/>
    <w:rsid w:val="00AD3FCD"/>
    <w:rsid w:val="00AD7B15"/>
    <w:rsid w:val="00AF7568"/>
    <w:rsid w:val="00B46FE2"/>
    <w:rsid w:val="00C0311E"/>
    <w:rsid w:val="00D052C7"/>
    <w:rsid w:val="00D90DA6"/>
    <w:rsid w:val="00DA5D41"/>
    <w:rsid w:val="00E27196"/>
    <w:rsid w:val="00F61144"/>
    <w:rsid w:val="00F7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B28"/>
    <w:pPr>
      <w:ind w:left="720"/>
      <w:contextualSpacing/>
    </w:pPr>
  </w:style>
  <w:style w:type="paragraph" w:styleId="a5">
    <w:name w:val="No Spacing"/>
    <w:uiPriority w:val="1"/>
    <w:qFormat/>
    <w:rsid w:val="008F508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73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B28"/>
    <w:pPr>
      <w:ind w:left="720"/>
      <w:contextualSpacing/>
    </w:pPr>
  </w:style>
  <w:style w:type="paragraph" w:styleId="a5">
    <w:name w:val="No Spacing"/>
    <w:uiPriority w:val="1"/>
    <w:qFormat/>
    <w:rsid w:val="008F508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73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304F-DB74-41FE-8CF2-9DB62514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3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Novikova</dc:creator>
  <cp:lastModifiedBy>Дмитро Піроженко</cp:lastModifiedBy>
  <cp:revision>9</cp:revision>
  <cp:lastPrinted>2020-01-30T09:19:00Z</cp:lastPrinted>
  <dcterms:created xsi:type="dcterms:W3CDTF">2020-01-14T13:16:00Z</dcterms:created>
  <dcterms:modified xsi:type="dcterms:W3CDTF">2020-01-30T09:20:00Z</dcterms:modified>
</cp:coreProperties>
</file>